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AE1617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</w:t>
      </w:r>
      <w:r w:rsidRPr="00AE1617">
        <w:rPr>
          <w:b/>
          <w:sz w:val="28"/>
          <w:szCs w:val="28"/>
        </w:rPr>
        <w:t>Ц И П А Л Ь Н Ы Й   Р А Й О Н</w:t>
      </w:r>
    </w:p>
    <w:p w:rsidR="00517629" w:rsidRPr="00AE1617" w:rsidRDefault="00517629" w:rsidP="00517629">
      <w:pPr>
        <w:jc w:val="center"/>
        <w:rPr>
          <w:b/>
        </w:rPr>
      </w:pPr>
    </w:p>
    <w:p w:rsidR="00517629" w:rsidRPr="00AE1617" w:rsidRDefault="0070029A" w:rsidP="00517629">
      <w:pPr>
        <w:jc w:val="center"/>
        <w:rPr>
          <w:b/>
          <w:sz w:val="28"/>
          <w:szCs w:val="28"/>
        </w:rPr>
      </w:pPr>
      <w:r w:rsidRPr="00AE1617">
        <w:rPr>
          <w:b/>
          <w:sz w:val="28"/>
          <w:szCs w:val="28"/>
        </w:rPr>
        <w:t xml:space="preserve">А Д М И Н И С Т </w:t>
      </w:r>
      <w:proofErr w:type="gramStart"/>
      <w:r w:rsidRPr="00AE1617">
        <w:rPr>
          <w:b/>
          <w:sz w:val="28"/>
          <w:szCs w:val="28"/>
        </w:rPr>
        <w:t>Р</w:t>
      </w:r>
      <w:proofErr w:type="gramEnd"/>
      <w:r w:rsidRPr="00AE1617">
        <w:rPr>
          <w:b/>
          <w:sz w:val="28"/>
          <w:szCs w:val="28"/>
        </w:rPr>
        <w:t xml:space="preserve"> А Ц И Я </w:t>
      </w:r>
    </w:p>
    <w:p w:rsidR="002C2448" w:rsidRPr="00AE1617" w:rsidRDefault="002C2448" w:rsidP="00517629">
      <w:pPr>
        <w:jc w:val="center"/>
        <w:rPr>
          <w:b/>
        </w:rPr>
      </w:pPr>
    </w:p>
    <w:p w:rsidR="00517629" w:rsidRPr="00AE1617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AE1617">
        <w:rPr>
          <w:b/>
          <w:sz w:val="28"/>
          <w:szCs w:val="28"/>
        </w:rPr>
        <w:t>П</w:t>
      </w:r>
      <w:proofErr w:type="gramEnd"/>
      <w:r w:rsidRPr="00AE1617">
        <w:rPr>
          <w:b/>
          <w:sz w:val="28"/>
          <w:szCs w:val="28"/>
        </w:rPr>
        <w:t xml:space="preserve"> О С Т А Н О В Л Е Н И Е</w:t>
      </w:r>
    </w:p>
    <w:p w:rsidR="00517629" w:rsidRPr="00AE1617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AE1617" w:rsidTr="00DE2338">
        <w:tc>
          <w:tcPr>
            <w:tcW w:w="3143" w:type="dxa"/>
          </w:tcPr>
          <w:p w:rsidR="00485953" w:rsidRPr="00AE1617" w:rsidRDefault="00485953" w:rsidP="00DF0794">
            <w:pPr>
              <w:jc w:val="center"/>
            </w:pPr>
            <w:r w:rsidRPr="00AE1617">
              <w:t xml:space="preserve">от </w:t>
            </w:r>
            <w:r w:rsidR="00DF0794">
              <w:t>31</w:t>
            </w:r>
            <w:r w:rsidR="00CC2275" w:rsidRPr="00AE1617">
              <w:t>.</w:t>
            </w:r>
            <w:r w:rsidR="003935A0">
              <w:t>1</w:t>
            </w:r>
            <w:r w:rsidR="00DF0794">
              <w:t>0</w:t>
            </w:r>
            <w:r w:rsidR="00BC6FED" w:rsidRPr="00AE1617">
              <w:t>.</w:t>
            </w:r>
            <w:r w:rsidR="00876639" w:rsidRPr="00AE1617">
              <w:t>20</w:t>
            </w:r>
            <w:r w:rsidR="006C6B17" w:rsidRPr="00AE1617">
              <w:t>2</w:t>
            </w:r>
            <w:r w:rsidR="00C061B7" w:rsidRPr="00AE1617">
              <w:t>5</w:t>
            </w:r>
            <w:r w:rsidR="00D97770" w:rsidRPr="00AE1617">
              <w:t xml:space="preserve"> г.</w:t>
            </w:r>
          </w:p>
        </w:tc>
        <w:tc>
          <w:tcPr>
            <w:tcW w:w="3150" w:type="dxa"/>
          </w:tcPr>
          <w:p w:rsidR="00485953" w:rsidRPr="00AE1617" w:rsidRDefault="00485953" w:rsidP="00FC696B">
            <w:pPr>
              <w:jc w:val="center"/>
            </w:pPr>
          </w:p>
        </w:tc>
        <w:tc>
          <w:tcPr>
            <w:tcW w:w="3137" w:type="dxa"/>
          </w:tcPr>
          <w:p w:rsidR="00485953" w:rsidRPr="00AE1617" w:rsidRDefault="00485953" w:rsidP="00DF0794">
            <w:pPr>
              <w:jc w:val="center"/>
            </w:pPr>
            <w:r w:rsidRPr="00AE1617">
              <w:t xml:space="preserve">№ </w:t>
            </w:r>
            <w:r w:rsidR="00DF0794">
              <w:t>627</w:t>
            </w:r>
          </w:p>
        </w:tc>
      </w:tr>
      <w:tr w:rsidR="00485953" w:rsidRPr="00AE1617" w:rsidTr="00DE2338">
        <w:tc>
          <w:tcPr>
            <w:tcW w:w="3143" w:type="dxa"/>
          </w:tcPr>
          <w:p w:rsidR="00485953" w:rsidRPr="00AE1617" w:rsidRDefault="00485953" w:rsidP="00FC696B">
            <w:pPr>
              <w:jc w:val="center"/>
            </w:pPr>
          </w:p>
        </w:tc>
        <w:tc>
          <w:tcPr>
            <w:tcW w:w="3150" w:type="dxa"/>
          </w:tcPr>
          <w:p w:rsidR="00485953" w:rsidRPr="00AE1617" w:rsidRDefault="00485953" w:rsidP="00FC696B">
            <w:pPr>
              <w:jc w:val="center"/>
            </w:pPr>
            <w:r w:rsidRPr="00AE1617">
              <w:t>г.</w:t>
            </w:r>
            <w:r w:rsidR="00A11259" w:rsidRPr="00AE1617">
              <w:t xml:space="preserve"> </w:t>
            </w:r>
            <w:r w:rsidRPr="00AE1617">
              <w:t>Киренск</w:t>
            </w:r>
          </w:p>
          <w:p w:rsidR="00151F01" w:rsidRPr="00AE1617" w:rsidRDefault="00151F01" w:rsidP="00FC696B">
            <w:pPr>
              <w:jc w:val="center"/>
            </w:pPr>
          </w:p>
        </w:tc>
        <w:tc>
          <w:tcPr>
            <w:tcW w:w="3137" w:type="dxa"/>
          </w:tcPr>
          <w:p w:rsidR="00485953" w:rsidRPr="00AE1617" w:rsidRDefault="00485953" w:rsidP="00FC696B">
            <w:pPr>
              <w:jc w:val="center"/>
            </w:pPr>
          </w:p>
        </w:tc>
      </w:tr>
    </w:tbl>
    <w:p w:rsidR="00876639" w:rsidRPr="00AE1617" w:rsidRDefault="00876639" w:rsidP="00876639">
      <w:pPr>
        <w:rPr>
          <w:i/>
          <w:sz w:val="12"/>
          <w:szCs w:val="12"/>
        </w:rPr>
      </w:pPr>
    </w:p>
    <w:p w:rsidR="00412313" w:rsidRPr="00C832E3" w:rsidRDefault="00F235A3" w:rsidP="00876639">
      <w:pPr>
        <w:rPr>
          <w:b/>
          <w:i/>
        </w:rPr>
      </w:pPr>
      <w:r w:rsidRPr="00AE1617">
        <w:rPr>
          <w:b/>
          <w:i/>
        </w:rPr>
        <w:t xml:space="preserve">Об </w:t>
      </w:r>
      <w:r w:rsidRPr="00C832E3">
        <w:rPr>
          <w:b/>
          <w:i/>
        </w:rPr>
        <w:t>изменении существенных условий контракта</w:t>
      </w:r>
    </w:p>
    <w:p w:rsidR="00AC2B1F" w:rsidRPr="00C832E3" w:rsidRDefault="00AC2B1F" w:rsidP="00876639">
      <w:pPr>
        <w:rPr>
          <w:b/>
          <w:i/>
        </w:rPr>
      </w:pPr>
    </w:p>
    <w:p w:rsidR="00F235A3" w:rsidRPr="00C832E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C832E3" w:rsidRDefault="00F235A3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="00E219D7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832E3" w:rsidRDefault="00151F01" w:rsidP="00F31999"/>
    <w:p w:rsidR="00BE44EA" w:rsidRPr="00C832E3" w:rsidRDefault="00876639" w:rsidP="00F31999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32E3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832E3">
        <w:rPr>
          <w:rFonts w:ascii="Times New Roman" w:hAnsi="Times New Roman"/>
          <w:b/>
          <w:caps/>
          <w:sz w:val="24"/>
          <w:szCs w:val="24"/>
        </w:rPr>
        <w:t>ЕТ</w:t>
      </w:r>
      <w:r w:rsidRPr="00C832E3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C832E3" w:rsidRDefault="00BE44EA" w:rsidP="00F31999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D35F0" w:rsidRPr="002A7717" w:rsidRDefault="00BE44EA" w:rsidP="00F83CFC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1. 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нять решение об и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мен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нии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ущественны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х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лови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й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D86311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униципального контракта</w:t>
      </w:r>
      <w:r w:rsidR="000221E4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т 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6.12.2024 г.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ЭА/2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4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на выполнение работ по 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апитальному ремонту корпуса «Б» начального звена МКОУ «Средняя школа п. Алексеевск», расположенного по адресу: Иркутская область, Киренский район, п. Алексеевск, ул. Чапаева, 43</w:t>
      </w:r>
      <w:proofErr w:type="gramStart"/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</w:t>
      </w:r>
      <w:proofErr w:type="gramEnd"/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далее – Муниципа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льный контракт), </w:t>
      </w:r>
      <w:r w:rsidR="00F83CFC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аключенного ме</w:t>
      </w:r>
      <w:r w:rsidR="004D35F0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ду МКОУ «Средняя общеобразовательная школа п. Алексеевск» и ООО «</w:t>
      </w:r>
      <w:r w:rsidR="00F83CFC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трой-Гарант</w:t>
      </w:r>
      <w:r w:rsidR="004D35F0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» (ИКЗ № </w:t>
      </w:r>
      <w:r w:rsidR="00F83CFC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43383100263738310100100360014120243</w:t>
      </w:r>
      <w:r w:rsidR="004D35F0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) по соглашению сторон, в части:</w:t>
      </w:r>
    </w:p>
    <w:p w:rsidR="00E05A68" w:rsidRDefault="00677F54" w:rsidP="000E023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.1</w:t>
      </w:r>
      <w:r w:rsidR="00E05A68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редусмотреть </w:t>
      </w:r>
      <w:r w:rsidR="00CC474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два</w:t>
      </w:r>
      <w:r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этапа выполнения работ:</w:t>
      </w:r>
    </w:p>
    <w:tbl>
      <w:tblPr>
        <w:tblW w:w="9582" w:type="dxa"/>
        <w:tblInd w:w="95" w:type="dxa"/>
        <w:tblLook w:val="04A0" w:firstRow="1" w:lastRow="0" w:firstColumn="1" w:lastColumn="0" w:noHBand="0" w:noVBand="1"/>
      </w:tblPr>
      <w:tblGrid>
        <w:gridCol w:w="580"/>
        <w:gridCol w:w="5672"/>
        <w:gridCol w:w="1710"/>
        <w:gridCol w:w="1620"/>
      </w:tblGrid>
      <w:tr w:rsidR="00B6573F" w:rsidRPr="00B6573F" w:rsidTr="00EF6703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6573F">
              <w:rPr>
                <w:b/>
                <w:bCs/>
                <w:color w:val="000000"/>
              </w:rPr>
              <w:t>п</w:t>
            </w:r>
            <w:proofErr w:type="gramEnd"/>
            <w:r w:rsidRPr="00B6573F">
              <w:rPr>
                <w:b/>
                <w:bCs/>
                <w:color w:val="000000"/>
              </w:rPr>
              <w:t>/п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>Срок выполнения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>Сумма, руб.</w:t>
            </w:r>
          </w:p>
        </w:tc>
      </w:tr>
      <w:tr w:rsidR="007968C1" w:rsidRPr="00B6573F" w:rsidTr="00EF6703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7968C1">
            <w:pPr>
              <w:jc w:val="center"/>
              <w:rPr>
                <w:color w:val="000000"/>
              </w:rPr>
            </w:pPr>
            <w:bookmarkStart w:id="0" w:name="_GoBack" w:colFirst="3" w:colLast="3"/>
            <w:r w:rsidRPr="00B6573F">
              <w:rPr>
                <w:color w:val="000000"/>
              </w:rPr>
              <w:t>1</w:t>
            </w:r>
          </w:p>
        </w:tc>
        <w:tc>
          <w:tcPr>
            <w:tcW w:w="5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Демонтажные работы, ремонт кровли, ремонт перекрытий, замена оконных, дверных блоков</w:t>
            </w:r>
          </w:p>
          <w:p w:rsidR="007968C1" w:rsidRPr="00B6573F" w:rsidRDefault="007968C1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Ремонт полов, системы отопления, водоснабжения, водоотведения, отделка помещений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7968C1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 xml:space="preserve">с 15.02.2025 по </w:t>
            </w:r>
            <w:r>
              <w:rPr>
                <w:color w:val="000000"/>
              </w:rPr>
              <w:t>15.12</w:t>
            </w:r>
            <w:r w:rsidRPr="00B6573F">
              <w:rPr>
                <w:color w:val="000000"/>
              </w:rPr>
              <w:t>.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03" w:rsidRPr="00EF6703" w:rsidRDefault="00EF6703" w:rsidP="00B6573F">
            <w:pPr>
              <w:jc w:val="right"/>
            </w:pPr>
          </w:p>
          <w:p w:rsidR="00EF6703" w:rsidRPr="00EF6703" w:rsidRDefault="00EF6703" w:rsidP="00B6573F">
            <w:pPr>
              <w:jc w:val="right"/>
            </w:pPr>
          </w:p>
          <w:p w:rsidR="007968C1" w:rsidRPr="00EF6703" w:rsidRDefault="00EF6703" w:rsidP="00B6573F">
            <w:pPr>
              <w:jc w:val="right"/>
            </w:pPr>
            <w:r w:rsidRPr="00EF6703">
              <w:t>26 622 511,30</w:t>
            </w:r>
            <w:r w:rsidR="007968C1" w:rsidRPr="00EF6703">
              <w:t xml:space="preserve">  </w:t>
            </w:r>
          </w:p>
        </w:tc>
      </w:tr>
      <w:tr w:rsidR="007968C1" w:rsidRPr="00B6573F" w:rsidTr="00EA13B0">
        <w:trPr>
          <w:trHeight w:val="9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</w:p>
        </w:tc>
        <w:tc>
          <w:tcPr>
            <w:tcW w:w="5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EF6703" w:rsidRDefault="007968C1" w:rsidP="00B6573F">
            <w:pPr>
              <w:jc w:val="right"/>
            </w:pPr>
          </w:p>
        </w:tc>
      </w:tr>
      <w:tr w:rsidR="00B6573F" w:rsidRPr="00B6573F" w:rsidTr="00B6573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7968C1" w:rsidP="00B6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Отделочные работы, ремонт системы электроснабжения, благоустройство территор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7968C1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 xml:space="preserve">с </w:t>
            </w:r>
            <w:r w:rsidR="007968C1">
              <w:rPr>
                <w:color w:val="000000"/>
              </w:rPr>
              <w:t>16</w:t>
            </w:r>
            <w:r w:rsidRPr="00B6573F">
              <w:rPr>
                <w:color w:val="000000"/>
              </w:rPr>
              <w:t>.</w:t>
            </w:r>
            <w:r w:rsidR="007968C1">
              <w:rPr>
                <w:color w:val="000000"/>
              </w:rPr>
              <w:t>12</w:t>
            </w:r>
            <w:r w:rsidRPr="00B6573F">
              <w:rPr>
                <w:color w:val="000000"/>
              </w:rPr>
              <w:t>.202</w:t>
            </w:r>
            <w:r w:rsidR="007968C1">
              <w:rPr>
                <w:color w:val="000000"/>
              </w:rPr>
              <w:t>5</w:t>
            </w:r>
            <w:r w:rsidRPr="00B6573F">
              <w:rPr>
                <w:color w:val="000000"/>
              </w:rPr>
              <w:t xml:space="preserve"> по 30.08.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EF6703" w:rsidRDefault="00EF6703" w:rsidP="00B6573F">
            <w:pPr>
              <w:jc w:val="right"/>
            </w:pPr>
            <w:r w:rsidRPr="00EF6703">
              <w:t>2 958 056,81</w:t>
            </w:r>
            <w:r w:rsidR="00B6573F" w:rsidRPr="00EF6703">
              <w:t xml:space="preserve">  </w:t>
            </w:r>
          </w:p>
        </w:tc>
      </w:tr>
      <w:tr w:rsidR="00B6573F" w:rsidRPr="00B6573F" w:rsidTr="00B6573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 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right"/>
              <w:rPr>
                <w:color w:val="000000"/>
              </w:rPr>
            </w:pPr>
            <w:r w:rsidRPr="00B6573F">
              <w:rPr>
                <w:color w:val="000000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EF6703" w:rsidRDefault="00EF6703" w:rsidP="00B6573F">
            <w:pPr>
              <w:jc w:val="right"/>
            </w:pPr>
            <w:r w:rsidRPr="00EF6703">
              <w:t>29 580 568,11</w:t>
            </w:r>
            <w:r w:rsidR="00B6573F" w:rsidRPr="00EF6703">
              <w:t xml:space="preserve">  </w:t>
            </w:r>
          </w:p>
        </w:tc>
      </w:tr>
    </w:tbl>
    <w:bookmarkEnd w:id="0"/>
    <w:p w:rsidR="00DD6180" w:rsidRPr="00695AB0" w:rsidRDefault="00DD6180" w:rsidP="00D22EA6">
      <w:pPr>
        <w:ind w:firstLine="540"/>
        <w:jc w:val="both"/>
        <w:rPr>
          <w:shd w:val="clear" w:color="auto" w:fill="FFFFFF"/>
        </w:rPr>
      </w:pPr>
      <w:r w:rsidRPr="00695AB0">
        <w:rPr>
          <w:shd w:val="clear" w:color="auto" w:fill="FFFFFF"/>
        </w:rPr>
        <w:lastRenderedPageBreak/>
        <w:t>2. Директору МКОУ «Средняя школа п. Алексеевск» заключить с ООО «</w:t>
      </w:r>
      <w:r w:rsidR="001E063C" w:rsidRPr="00695AB0">
        <w:rPr>
          <w:shd w:val="clear" w:color="auto" w:fill="FFFFFF"/>
        </w:rPr>
        <w:t>Строй-Гарант</w:t>
      </w:r>
      <w:r w:rsidRPr="00695AB0">
        <w:rPr>
          <w:shd w:val="clear" w:color="auto" w:fill="FFFFFF"/>
        </w:rPr>
        <w:t>» дополнительное соглашение к Муниципальному контракту о внесении изменений в существенные условия муниципального контракта.</w:t>
      </w:r>
    </w:p>
    <w:p w:rsidR="00E563BC" w:rsidRPr="00695AB0" w:rsidRDefault="00AD0308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</w:t>
      </w:r>
      <w:r w:rsidR="00BA3DA7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="00E563B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BA3DA7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стоящее постановление вступает в силу с</w:t>
      </w:r>
      <w:r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 дня</w:t>
      </w:r>
      <w:r w:rsidR="00A0370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дписания и</w:t>
      </w:r>
      <w:r w:rsidR="00E563B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длежит размещению на официальном сайте администрации Киренского муниципального района kirenskraion.mo38.ru.</w:t>
      </w:r>
    </w:p>
    <w:p w:rsidR="00E563BC" w:rsidRPr="00695AB0" w:rsidRDefault="00E563BC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9A5574" w:rsidRPr="00695AB0" w:rsidRDefault="009A5574" w:rsidP="00F31999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5574" w:rsidRPr="00695AB0" w:rsidRDefault="009A5574" w:rsidP="00F31999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5574" w:rsidRPr="00695AB0" w:rsidRDefault="00F31999" w:rsidP="00F31999">
      <w:pPr>
        <w:pStyle w:val="ConsNormal"/>
        <w:ind w:firstLine="0"/>
        <w:jc w:val="both"/>
        <w:rPr>
          <w:b/>
        </w:rPr>
      </w:pP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</w:t>
      </w:r>
      <w:r w:rsidR="00695AB0"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>округа</w:t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К.В. </w:t>
      </w:r>
      <w:proofErr w:type="spellStart"/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>Свистелин</w:t>
      </w:r>
      <w:proofErr w:type="spellEnd"/>
    </w:p>
    <w:p w:rsidR="009A5574" w:rsidRPr="00695AB0" w:rsidRDefault="009A5574" w:rsidP="00F31999"/>
    <w:p w:rsidR="009A5574" w:rsidRPr="00695AB0" w:rsidRDefault="009A5574" w:rsidP="00F31999"/>
    <w:p w:rsidR="009A5574" w:rsidRPr="00695AB0" w:rsidRDefault="009A5574" w:rsidP="00F31999"/>
    <w:p w:rsidR="009A5574" w:rsidRPr="00695AB0" w:rsidRDefault="009A5574" w:rsidP="009A5574">
      <w:pPr>
        <w:rPr>
          <w:b/>
        </w:rPr>
      </w:pPr>
      <w:r w:rsidRPr="00695AB0">
        <w:rPr>
          <w:b/>
        </w:rPr>
        <w:t>Подготовил:</w:t>
      </w:r>
    </w:p>
    <w:p w:rsidR="00E615F8" w:rsidRPr="00695AB0" w:rsidRDefault="00E615F8" w:rsidP="009A5574">
      <w:pPr>
        <w:rPr>
          <w:b/>
        </w:rPr>
      </w:pPr>
    </w:p>
    <w:p w:rsidR="009A5574" w:rsidRPr="00695AB0" w:rsidRDefault="009A5574" w:rsidP="009A5574">
      <w:r w:rsidRPr="00695AB0">
        <w:t>Начальник отдела по градостроительству</w:t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  <w:t>Некрасов В.Г.</w:t>
      </w:r>
    </w:p>
    <w:p w:rsidR="009A5574" w:rsidRPr="00695AB0" w:rsidRDefault="009A5574" w:rsidP="009A5574"/>
    <w:p w:rsidR="009A5574" w:rsidRPr="00695AB0" w:rsidRDefault="009A5574" w:rsidP="009A5574">
      <w:pPr>
        <w:rPr>
          <w:b/>
        </w:rPr>
      </w:pPr>
      <w:r w:rsidRPr="00695AB0">
        <w:rPr>
          <w:b/>
        </w:rPr>
        <w:t xml:space="preserve">Согласовано: </w:t>
      </w:r>
    </w:p>
    <w:p w:rsidR="009A5574" w:rsidRPr="00695AB0" w:rsidRDefault="009A5574" w:rsidP="009A5574"/>
    <w:p w:rsidR="009A5574" w:rsidRPr="00E638CE" w:rsidRDefault="009A5574" w:rsidP="009A5574">
      <w:r w:rsidRPr="00695AB0">
        <w:t>Правовой отдел</w:t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="00AA3576" w:rsidRPr="00695AB0">
        <w:t>Зырянов Е.В.</w:t>
      </w:r>
    </w:p>
    <w:p w:rsidR="009A5574" w:rsidRPr="009A5574" w:rsidRDefault="009A5574" w:rsidP="009A5574"/>
    <w:sectPr w:rsidR="009A5574" w:rsidRPr="009A5574" w:rsidSect="00E615F8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9C06D0"/>
    <w:multiLevelType w:val="hybridMultilevel"/>
    <w:tmpl w:val="F418E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21E4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0239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133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B48A7"/>
    <w:rsid w:val="001C1CB8"/>
    <w:rsid w:val="001C5EE3"/>
    <w:rsid w:val="001D00F2"/>
    <w:rsid w:val="001D2935"/>
    <w:rsid w:val="001D3D10"/>
    <w:rsid w:val="001E04CC"/>
    <w:rsid w:val="001E063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65CF0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A7717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4FEB"/>
    <w:rsid w:val="003657FE"/>
    <w:rsid w:val="00367F6F"/>
    <w:rsid w:val="0038797A"/>
    <w:rsid w:val="00391021"/>
    <w:rsid w:val="0039243B"/>
    <w:rsid w:val="003935A0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35F0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A7CE2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473"/>
    <w:rsid w:val="006645DA"/>
    <w:rsid w:val="00670C64"/>
    <w:rsid w:val="00672AD7"/>
    <w:rsid w:val="00677F54"/>
    <w:rsid w:val="0069036A"/>
    <w:rsid w:val="00690B8D"/>
    <w:rsid w:val="00692817"/>
    <w:rsid w:val="006934A1"/>
    <w:rsid w:val="00695AB0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3B71"/>
    <w:rsid w:val="006F57C4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68C1"/>
    <w:rsid w:val="007975EC"/>
    <w:rsid w:val="007A0B64"/>
    <w:rsid w:val="007A56C6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E2419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5C09"/>
    <w:rsid w:val="0084694A"/>
    <w:rsid w:val="00853777"/>
    <w:rsid w:val="00863377"/>
    <w:rsid w:val="008646C9"/>
    <w:rsid w:val="00864C83"/>
    <w:rsid w:val="00873722"/>
    <w:rsid w:val="008746B0"/>
    <w:rsid w:val="00876639"/>
    <w:rsid w:val="00886B67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3967"/>
    <w:rsid w:val="008C4F8B"/>
    <w:rsid w:val="008D04A7"/>
    <w:rsid w:val="008D0EC1"/>
    <w:rsid w:val="008D273E"/>
    <w:rsid w:val="008D50E4"/>
    <w:rsid w:val="008E1323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70C"/>
    <w:rsid w:val="00987A3D"/>
    <w:rsid w:val="00995628"/>
    <w:rsid w:val="00996E73"/>
    <w:rsid w:val="009A30DD"/>
    <w:rsid w:val="009A5574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3F2A"/>
    <w:rsid w:val="00A06EA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12D4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3576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1617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86E"/>
    <w:rsid w:val="00B47F10"/>
    <w:rsid w:val="00B61E12"/>
    <w:rsid w:val="00B6573F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2875"/>
    <w:rsid w:val="00BE44EA"/>
    <w:rsid w:val="00BF207D"/>
    <w:rsid w:val="00BF397D"/>
    <w:rsid w:val="00BF7EF4"/>
    <w:rsid w:val="00C01752"/>
    <w:rsid w:val="00C05236"/>
    <w:rsid w:val="00C061B7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32E3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C4748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6BFC"/>
    <w:rsid w:val="00D105ED"/>
    <w:rsid w:val="00D16F5E"/>
    <w:rsid w:val="00D1726E"/>
    <w:rsid w:val="00D218FE"/>
    <w:rsid w:val="00D22A64"/>
    <w:rsid w:val="00D22EA6"/>
    <w:rsid w:val="00D2360E"/>
    <w:rsid w:val="00D30217"/>
    <w:rsid w:val="00D35E2D"/>
    <w:rsid w:val="00D36848"/>
    <w:rsid w:val="00D36E2E"/>
    <w:rsid w:val="00D43C6D"/>
    <w:rsid w:val="00D47893"/>
    <w:rsid w:val="00D5003C"/>
    <w:rsid w:val="00D6324E"/>
    <w:rsid w:val="00D74F7A"/>
    <w:rsid w:val="00D808B7"/>
    <w:rsid w:val="00D86311"/>
    <w:rsid w:val="00D87795"/>
    <w:rsid w:val="00D9646C"/>
    <w:rsid w:val="00D96D95"/>
    <w:rsid w:val="00D97770"/>
    <w:rsid w:val="00DA02AE"/>
    <w:rsid w:val="00DA22DA"/>
    <w:rsid w:val="00DA4627"/>
    <w:rsid w:val="00DB3A9A"/>
    <w:rsid w:val="00DB5905"/>
    <w:rsid w:val="00DB5FA2"/>
    <w:rsid w:val="00DB73FB"/>
    <w:rsid w:val="00DB790F"/>
    <w:rsid w:val="00DC038B"/>
    <w:rsid w:val="00DC2645"/>
    <w:rsid w:val="00DD4DEE"/>
    <w:rsid w:val="00DD6180"/>
    <w:rsid w:val="00DE1A37"/>
    <w:rsid w:val="00DE2338"/>
    <w:rsid w:val="00DE63F8"/>
    <w:rsid w:val="00DF0794"/>
    <w:rsid w:val="00DF0E3C"/>
    <w:rsid w:val="00DF5503"/>
    <w:rsid w:val="00E015CB"/>
    <w:rsid w:val="00E0370A"/>
    <w:rsid w:val="00E03B15"/>
    <w:rsid w:val="00E05A68"/>
    <w:rsid w:val="00E07BF4"/>
    <w:rsid w:val="00E10011"/>
    <w:rsid w:val="00E11BCF"/>
    <w:rsid w:val="00E1777A"/>
    <w:rsid w:val="00E219D7"/>
    <w:rsid w:val="00E22047"/>
    <w:rsid w:val="00E234D4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15F8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55A"/>
    <w:rsid w:val="00EB2C99"/>
    <w:rsid w:val="00EC1F9C"/>
    <w:rsid w:val="00EC4361"/>
    <w:rsid w:val="00EC4543"/>
    <w:rsid w:val="00EC4CC9"/>
    <w:rsid w:val="00EC6D5E"/>
    <w:rsid w:val="00ED275A"/>
    <w:rsid w:val="00ED67F5"/>
    <w:rsid w:val="00EE1BEF"/>
    <w:rsid w:val="00EE2B83"/>
    <w:rsid w:val="00EE3F16"/>
    <w:rsid w:val="00EE79C7"/>
    <w:rsid w:val="00EF0247"/>
    <w:rsid w:val="00EF6703"/>
    <w:rsid w:val="00EF7D76"/>
    <w:rsid w:val="00F045B1"/>
    <w:rsid w:val="00F06FD6"/>
    <w:rsid w:val="00F10828"/>
    <w:rsid w:val="00F12BF0"/>
    <w:rsid w:val="00F229F3"/>
    <w:rsid w:val="00F235A3"/>
    <w:rsid w:val="00F2451F"/>
    <w:rsid w:val="00F254B9"/>
    <w:rsid w:val="00F3199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842"/>
    <w:rsid w:val="00F81E00"/>
    <w:rsid w:val="00F83CFC"/>
    <w:rsid w:val="00F87CFE"/>
    <w:rsid w:val="00F907AF"/>
    <w:rsid w:val="00F92626"/>
    <w:rsid w:val="00F95033"/>
    <w:rsid w:val="00F95285"/>
    <w:rsid w:val="00F957E4"/>
    <w:rsid w:val="00F95FAD"/>
    <w:rsid w:val="00F97FB4"/>
    <w:rsid w:val="00FA3DCA"/>
    <w:rsid w:val="00FA73C0"/>
    <w:rsid w:val="00FB0CEF"/>
    <w:rsid w:val="00FB1AED"/>
    <w:rsid w:val="00FB7E14"/>
    <w:rsid w:val="00FC2699"/>
    <w:rsid w:val="00FC388E"/>
    <w:rsid w:val="00FD30F9"/>
    <w:rsid w:val="00FD68AE"/>
    <w:rsid w:val="00FD6C38"/>
    <w:rsid w:val="00FE04BF"/>
    <w:rsid w:val="00FE0D90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B0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B0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B11-C314-4D64-AB03-89FF6D98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5</cp:revision>
  <cp:lastPrinted>2024-06-26T13:09:00Z</cp:lastPrinted>
  <dcterms:created xsi:type="dcterms:W3CDTF">2025-11-05T02:06:00Z</dcterms:created>
  <dcterms:modified xsi:type="dcterms:W3CDTF">2025-11-05T02:14:00Z</dcterms:modified>
</cp:coreProperties>
</file>